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98FD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6BA077FF" w:rsidR="00EC51F7" w:rsidRPr="00B93606" w:rsidRDefault="00EA79C4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1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14:paraId="5FD6C9A9" w14:textId="77777777" w:rsidR="00306825" w:rsidRPr="00B93606" w:rsidRDefault="00306825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4E034424" w14:textId="77777777" w:rsidR="00EC51F7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5225"/>
      </w:tblGrid>
      <w:tr w:rsidR="00306825" w14:paraId="0CEE25DB" w14:textId="77777777" w:rsidTr="0041248A">
        <w:trPr>
          <w:trHeight w:val="896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6097F" w14:textId="77777777" w:rsidR="005B5D18" w:rsidRPr="0015484D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2E2F05F1" w14:textId="73B19DAA" w:rsidR="005B5D18" w:rsidRPr="0015484D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7FFA7279" w14:textId="77777777" w:rsidR="00857182" w:rsidRPr="0015484D" w:rsidRDefault="00857182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6FF8168C" w14:textId="77777777" w:rsidR="005B5D18" w:rsidRPr="0015484D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6E59FA8F" w14:textId="5483785A" w:rsidR="00306825" w:rsidRPr="0015484D" w:rsidRDefault="0041248A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41248A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б отказе в согласовании   проекта решения Департамент городского имущества города Москв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</w:t>
            </w:r>
            <w:r w:rsidRPr="0041248A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о переводе жилого помещения в нежилое по адресу: Москва, </w:t>
            </w:r>
            <w:bookmarkStart w:id="0" w:name="_Hlk100838841"/>
            <w:r w:rsidRPr="0041248A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ул.</w:t>
            </w:r>
            <w:r w:rsidRPr="0041248A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Чаянова</w:t>
            </w:r>
            <w:r w:rsidRPr="0041248A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, д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1</w:t>
            </w:r>
            <w:r w:rsidRPr="0041248A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6, кв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67</w:t>
            </w:r>
            <w:bookmarkEnd w:id="0"/>
          </w:p>
        </w:tc>
      </w:tr>
    </w:tbl>
    <w:p w14:paraId="272EF73C" w14:textId="77777777" w:rsidR="004C7DFB" w:rsidRDefault="00306825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FCF86DF" w14:textId="19DCC253" w:rsidR="00306825" w:rsidRDefault="0041248A" w:rsidP="0015484D">
      <w:pPr>
        <w:pStyle w:val="a3"/>
        <w:spacing w:line="223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248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 с  частью  8 статьи 1 Закона города Москвы от 11.07. 2012 года № 39 «О наделении органов местного самоуправления муниципальных округов в городе Москве отдельными полномочиями города Москвы, решением Совета депутатов муниципального округа Тверской от 13.03.2014 года № 247/2014 «Об утверждении Регламента реализации  отдельных полномочий по рассмотрению документов для перевода жилого  помещения в нежилое и согласованию  проекта решения уполномоченного органа исполнительной власти города Москвы о переводе жилого помещения в нежилое в многоквартирном  жилом доме», обращением Департамента городского имущества города Москвы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41248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Pr="0041248A">
        <w:rPr>
          <w:rFonts w:ascii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2 </w:t>
      </w:r>
      <w:r w:rsidRPr="0041248A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ru-RU"/>
        </w:rPr>
        <w:t>33-5-29873/22-(0)-2</w:t>
      </w:r>
      <w:r w:rsidR="00937065" w:rsidRPr="005F12E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06825" w:rsidRPr="008034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 депутатов решил: </w:t>
      </w:r>
    </w:p>
    <w:p w14:paraId="4D1161D3" w14:textId="08C8EA44" w:rsidR="0041248A" w:rsidRPr="0041248A" w:rsidRDefault="00361FA5" w:rsidP="0041248A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FA5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248A" w:rsidRPr="0041248A">
        <w:rPr>
          <w:rFonts w:ascii="Times New Roman" w:eastAsia="Calibri" w:hAnsi="Times New Roman" w:cs="Times New Roman"/>
          <w:sz w:val="28"/>
          <w:szCs w:val="28"/>
          <w:lang w:eastAsia="ru-RU"/>
        </w:rPr>
        <w:t>Отказать в согласовании</w:t>
      </w:r>
      <w:r w:rsidR="004124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1248A" w:rsidRPr="0041248A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 решения Департамента городского имущества города Москвы о переводе жилого помещения в нежилое по адресу: Москва, ул. Чаянова, д.16, кв.67</w:t>
      </w:r>
      <w:r w:rsidR="004124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1248A" w:rsidRPr="0041248A">
        <w:rPr>
          <w:rFonts w:ascii="Times New Roman" w:eastAsia="Calibri" w:hAnsi="Times New Roman" w:cs="Times New Roman"/>
          <w:sz w:val="28"/>
          <w:szCs w:val="28"/>
          <w:lang w:eastAsia="ru-RU"/>
        </w:rPr>
        <w:t>в связи с представленным неполным пакетом документов.</w:t>
      </w:r>
    </w:p>
    <w:p w14:paraId="2A0685D7" w14:textId="1ECFDE50" w:rsidR="006F10B8" w:rsidRPr="00803409" w:rsidRDefault="0041248A" w:rsidP="0041248A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248A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41248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аправить настоящее решение в Департамент городского имущества города Москвы, Департамент территориальных органов исполнительной власти города Москвы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7496198" w14:textId="3884BA5D" w:rsidR="006F10B8" w:rsidRPr="00803409" w:rsidRDefault="00893ED2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 Тверской по адресу: </w:t>
      </w:r>
      <w:hyperlink r:id="rId5" w:history="1">
        <w:r w:rsidR="005D601D" w:rsidRPr="00803409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adm-tver.ru</w:t>
        </w:r>
      </w:hyperlink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31F1EA" w14:textId="10B10123" w:rsidR="00306825" w:rsidRPr="00803409" w:rsidRDefault="00893ED2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полнением настоящего решения возложить на главу муниципального округа Тверской </w:t>
      </w:r>
      <w:proofErr w:type="spell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Я.Б.Якубовича</w:t>
      </w:r>
      <w:proofErr w:type="spellEnd"/>
      <w:r w:rsidR="00306825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363E325" w14:textId="77777777" w:rsidR="005E5EE5" w:rsidRPr="00803409" w:rsidRDefault="005E5EE5" w:rsidP="0015484D">
      <w:pPr>
        <w:pStyle w:val="a3"/>
        <w:spacing w:line="223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70CE78" w14:textId="77777777" w:rsidR="0041248A" w:rsidRDefault="0041248A" w:rsidP="0015484D">
      <w:pPr>
        <w:pStyle w:val="a3"/>
        <w:spacing w:line="223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9FE4F9F" w14:textId="279071F7" w:rsidR="00306825" w:rsidRPr="00803409" w:rsidRDefault="00306825" w:rsidP="0015484D">
      <w:pPr>
        <w:pStyle w:val="a3"/>
        <w:spacing w:line="223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1C63D0A5" w14:textId="724754BB" w:rsidR="00264D2C" w:rsidRPr="00803409" w:rsidRDefault="00306825" w:rsidP="0015484D">
      <w:pPr>
        <w:pStyle w:val="a3"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ерской                               </w:t>
      </w:r>
      <w:r w:rsid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proofErr w:type="spellEnd"/>
      <w:r w:rsidRPr="00803409">
        <w:rPr>
          <w:rFonts w:ascii="Times New Roman" w:hAnsi="Times New Roman" w:cs="Times New Roman"/>
          <w:sz w:val="28"/>
          <w:szCs w:val="28"/>
        </w:rPr>
        <w:t xml:space="preserve">    </w:t>
      </w:r>
      <w:r w:rsidR="00C75674" w:rsidRPr="00803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75674" w:rsidRPr="00803409">
        <w:rPr>
          <w:rFonts w:ascii="Times New Roman" w:hAnsi="Times New Roman" w:cs="Times New Roman"/>
          <w:sz w:val="28"/>
          <w:szCs w:val="28"/>
        </w:rPr>
        <w:tab/>
      </w:r>
    </w:p>
    <w:sectPr w:rsidR="00264D2C" w:rsidRPr="0080340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30DE3"/>
    <w:rsid w:val="00060372"/>
    <w:rsid w:val="00093754"/>
    <w:rsid w:val="000B6310"/>
    <w:rsid w:val="00101290"/>
    <w:rsid w:val="00140E74"/>
    <w:rsid w:val="0015484D"/>
    <w:rsid w:val="0017638E"/>
    <w:rsid w:val="00186BD8"/>
    <w:rsid w:val="001901E2"/>
    <w:rsid w:val="00194E61"/>
    <w:rsid w:val="001A022A"/>
    <w:rsid w:val="001D475D"/>
    <w:rsid w:val="001E36CB"/>
    <w:rsid w:val="00206826"/>
    <w:rsid w:val="00206D0F"/>
    <w:rsid w:val="00222150"/>
    <w:rsid w:val="00244706"/>
    <w:rsid w:val="0025157E"/>
    <w:rsid w:val="00261510"/>
    <w:rsid w:val="00264D2C"/>
    <w:rsid w:val="00267E27"/>
    <w:rsid w:val="002B0673"/>
    <w:rsid w:val="00306825"/>
    <w:rsid w:val="00307A4A"/>
    <w:rsid w:val="00313871"/>
    <w:rsid w:val="00320649"/>
    <w:rsid w:val="0032243B"/>
    <w:rsid w:val="003264C1"/>
    <w:rsid w:val="00361FA5"/>
    <w:rsid w:val="00382397"/>
    <w:rsid w:val="003840E9"/>
    <w:rsid w:val="003942BC"/>
    <w:rsid w:val="003B08A3"/>
    <w:rsid w:val="003B5781"/>
    <w:rsid w:val="003C2DE3"/>
    <w:rsid w:val="003D67A9"/>
    <w:rsid w:val="003D6B7F"/>
    <w:rsid w:val="0041248A"/>
    <w:rsid w:val="00421B4E"/>
    <w:rsid w:val="00433D53"/>
    <w:rsid w:val="00443A49"/>
    <w:rsid w:val="00462845"/>
    <w:rsid w:val="004A73A6"/>
    <w:rsid w:val="004C7DFB"/>
    <w:rsid w:val="004F7389"/>
    <w:rsid w:val="00540440"/>
    <w:rsid w:val="00560C2D"/>
    <w:rsid w:val="005712EC"/>
    <w:rsid w:val="005B5D18"/>
    <w:rsid w:val="005D601D"/>
    <w:rsid w:val="005E5EE5"/>
    <w:rsid w:val="005F12EE"/>
    <w:rsid w:val="006108A7"/>
    <w:rsid w:val="00622B3A"/>
    <w:rsid w:val="006423B3"/>
    <w:rsid w:val="0064332A"/>
    <w:rsid w:val="006C0C20"/>
    <w:rsid w:val="006E38F3"/>
    <w:rsid w:val="006F10B8"/>
    <w:rsid w:val="006F6C85"/>
    <w:rsid w:val="0070044B"/>
    <w:rsid w:val="00714429"/>
    <w:rsid w:val="0075405C"/>
    <w:rsid w:val="00782526"/>
    <w:rsid w:val="007A0F2F"/>
    <w:rsid w:val="007A2615"/>
    <w:rsid w:val="007A27F3"/>
    <w:rsid w:val="007C1344"/>
    <w:rsid w:val="007C446E"/>
    <w:rsid w:val="007D5B83"/>
    <w:rsid w:val="007E225B"/>
    <w:rsid w:val="00800D9B"/>
    <w:rsid w:val="00803409"/>
    <w:rsid w:val="0081493B"/>
    <w:rsid w:val="00814C31"/>
    <w:rsid w:val="008275FB"/>
    <w:rsid w:val="008320A9"/>
    <w:rsid w:val="00857182"/>
    <w:rsid w:val="008612E2"/>
    <w:rsid w:val="008676E8"/>
    <w:rsid w:val="00893ED2"/>
    <w:rsid w:val="00896EEE"/>
    <w:rsid w:val="008B7FC7"/>
    <w:rsid w:val="008D0EC2"/>
    <w:rsid w:val="009070FE"/>
    <w:rsid w:val="009110BA"/>
    <w:rsid w:val="009264D6"/>
    <w:rsid w:val="00931E91"/>
    <w:rsid w:val="00937065"/>
    <w:rsid w:val="009A0517"/>
    <w:rsid w:val="009E2377"/>
    <w:rsid w:val="009E42EF"/>
    <w:rsid w:val="00A36BE0"/>
    <w:rsid w:val="00A37E0A"/>
    <w:rsid w:val="00A63267"/>
    <w:rsid w:val="00AB2E42"/>
    <w:rsid w:val="00AB6561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96617"/>
    <w:rsid w:val="00BA13FE"/>
    <w:rsid w:val="00BB3285"/>
    <w:rsid w:val="00BD0DB3"/>
    <w:rsid w:val="00BE057E"/>
    <w:rsid w:val="00BF410A"/>
    <w:rsid w:val="00C065FF"/>
    <w:rsid w:val="00C54DB9"/>
    <w:rsid w:val="00C75674"/>
    <w:rsid w:val="00C8389A"/>
    <w:rsid w:val="00CA3716"/>
    <w:rsid w:val="00CC107C"/>
    <w:rsid w:val="00CC5211"/>
    <w:rsid w:val="00CF0DE4"/>
    <w:rsid w:val="00D52485"/>
    <w:rsid w:val="00D62A8F"/>
    <w:rsid w:val="00D70C72"/>
    <w:rsid w:val="00D9588E"/>
    <w:rsid w:val="00D97501"/>
    <w:rsid w:val="00DC1F7C"/>
    <w:rsid w:val="00DD6242"/>
    <w:rsid w:val="00E10179"/>
    <w:rsid w:val="00E3517B"/>
    <w:rsid w:val="00E44EF0"/>
    <w:rsid w:val="00E51B8E"/>
    <w:rsid w:val="00E71B12"/>
    <w:rsid w:val="00EA79C4"/>
    <w:rsid w:val="00EB7A92"/>
    <w:rsid w:val="00EC0978"/>
    <w:rsid w:val="00EC173D"/>
    <w:rsid w:val="00EC51F7"/>
    <w:rsid w:val="00ED5916"/>
    <w:rsid w:val="00EE67CD"/>
    <w:rsid w:val="00EF035A"/>
    <w:rsid w:val="00F1200A"/>
    <w:rsid w:val="00F2281A"/>
    <w:rsid w:val="00F468F6"/>
    <w:rsid w:val="00F52C21"/>
    <w:rsid w:val="00F60A91"/>
    <w:rsid w:val="00F6633B"/>
    <w:rsid w:val="00F75302"/>
    <w:rsid w:val="00F94BA5"/>
    <w:rsid w:val="00FA36BB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7E7D0C4E-5E25-42C6-A93E-FE57496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3D39-54A6-4F62-B8B0-F208FCB5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9-12-19T05:38:00Z</cp:lastPrinted>
  <dcterms:created xsi:type="dcterms:W3CDTF">2022-04-14T11:27:00Z</dcterms:created>
  <dcterms:modified xsi:type="dcterms:W3CDTF">2022-04-14T11:27:00Z</dcterms:modified>
</cp:coreProperties>
</file>